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54A" w:rsidRDefault="009E454A" w:rsidP="009E454A">
      <w:pPr>
        <w:spacing w:before="120" w:after="280" w:afterAutospacing="1"/>
        <w:rPr>
          <w:rFonts w:ascii="Times New Roman" w:hAnsi="Times New Roman" w:cs="Times New Roman"/>
          <w:b/>
          <w:bCs/>
          <w:sz w:val="26"/>
          <w:szCs w:val="26"/>
        </w:rPr>
      </w:pPr>
      <w:r>
        <w:rPr>
          <w:rFonts w:ascii="Times New Roman" w:hAnsi="Times New Roman" w:cs="Times New Roman"/>
          <w:b/>
          <w:bCs/>
          <w:sz w:val="26"/>
          <w:szCs w:val="26"/>
        </w:rPr>
        <w:t>PHỤ L</w:t>
      </w:r>
      <w:bookmarkStart w:id="0" w:name="_GoBack"/>
      <w:bookmarkEnd w:id="0"/>
      <w:r>
        <w:rPr>
          <w:rFonts w:ascii="Times New Roman" w:hAnsi="Times New Roman" w:cs="Times New Roman"/>
          <w:b/>
          <w:bCs/>
          <w:sz w:val="26"/>
          <w:szCs w:val="26"/>
        </w:rPr>
        <w:t>ỤC 2</w:t>
      </w:r>
    </w:p>
    <w:p w:rsidR="00CE16BF" w:rsidRPr="00CE16BF" w:rsidRDefault="00CE16BF" w:rsidP="00CE16BF">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BÁO GIÁ</w:t>
      </w:r>
      <w:r w:rsidR="003B258A" w:rsidRPr="003B258A">
        <w:rPr>
          <w:rFonts w:ascii="Times New Roman" w:hAnsi="Times New Roman" w:cs="Times New Roman"/>
          <w:b/>
          <w:bCs/>
          <w:sz w:val="26"/>
          <w:szCs w:val="26"/>
          <w:vertAlign w:val="superscript"/>
        </w:rPr>
        <w:t>(1)</w:t>
      </w:r>
    </w:p>
    <w:p w:rsidR="00CE16BF" w:rsidRPr="00CE16BF" w:rsidRDefault="00CE16BF" w:rsidP="00CE16BF">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 xml:space="preserve">Kính gửi: </w:t>
      </w:r>
      <w:r w:rsidR="00B87AB6" w:rsidRPr="00B87AB6">
        <w:rPr>
          <w:rFonts w:ascii="Times New Roman" w:hAnsi="Times New Roman" w:cs="Times New Roman"/>
          <w:b/>
          <w:bCs/>
          <w:sz w:val="26"/>
          <w:szCs w:val="26"/>
        </w:rPr>
        <w:t xml:space="preserve">... </w:t>
      </w:r>
      <w:r w:rsidR="00B87AB6" w:rsidRPr="00B87AB6">
        <w:rPr>
          <w:rFonts w:ascii="Times New Roman" w:hAnsi="Times New Roman" w:cs="Times New Roman"/>
          <w:b/>
          <w:bCs/>
          <w:i/>
          <w:iCs/>
          <w:sz w:val="26"/>
          <w:szCs w:val="26"/>
        </w:rPr>
        <w:t>[ghi rõ tên của Chủ đầu tư yêu cầu báo giá]</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Trên cơ sở yêu cầu báo giá của</w:t>
      </w:r>
      <w:r w:rsidRPr="00CE16BF">
        <w:rPr>
          <w:rFonts w:ascii="Times New Roman" w:hAnsi="Times New Roman" w:cs="Times New Roman"/>
          <w:b/>
          <w:bCs/>
          <w:sz w:val="26"/>
          <w:szCs w:val="26"/>
        </w:rPr>
        <w:t xml:space="preserve"> </w:t>
      </w:r>
      <w:r w:rsidR="00B87AB6" w:rsidRPr="00B87AB6">
        <w:rPr>
          <w:rFonts w:ascii="Times New Roman" w:hAnsi="Times New Roman" w:cs="Times New Roman"/>
          <w:i/>
          <w:iCs/>
          <w:sz w:val="26"/>
          <w:szCs w:val="26"/>
        </w:rPr>
        <w:t>.... [ghi rõ tên của Chủ đầu tư yêu cầu báo giá]</w:t>
      </w:r>
      <w:r w:rsidRPr="00B87AB6">
        <w:rPr>
          <w:rFonts w:ascii="Times New Roman" w:hAnsi="Times New Roman" w:cs="Times New Roman"/>
          <w:i/>
          <w:iCs/>
          <w:sz w:val="26"/>
          <w:szCs w:val="26"/>
        </w:rPr>
        <w:t xml:space="preserve">, </w:t>
      </w:r>
      <w:r w:rsidRPr="00CE16BF">
        <w:rPr>
          <w:rFonts w:ascii="Times New Roman" w:hAnsi="Times New Roman" w:cs="Times New Roman"/>
          <w:sz w:val="26"/>
          <w:szCs w:val="26"/>
        </w:rPr>
        <w:t xml:space="preserve">chúng tôi .... </w:t>
      </w:r>
      <w:r w:rsidRPr="00CE16BF">
        <w:rPr>
          <w:rFonts w:ascii="Times New Roman" w:hAnsi="Times New Roman" w:cs="Times New Roman"/>
          <w:i/>
          <w:iCs/>
          <w:sz w:val="26"/>
          <w:szCs w:val="26"/>
        </w:rPr>
        <w:t>[ghi tên, địa chỉ của hãng sản xuất, nhà cung cấp; trường hợp nhiều hãng sản xuất, nhà cung cấp cùng tham gia trong một báo giá (gọi chung là liên danh) thì ghi rõ tên, địa chỉ của các thành viên liên danh]</w:t>
      </w:r>
      <w:r w:rsidRPr="00CE16BF">
        <w:rPr>
          <w:rFonts w:ascii="Times New Roman" w:hAnsi="Times New Roman" w:cs="Times New Roman"/>
          <w:sz w:val="26"/>
          <w:szCs w:val="26"/>
        </w:rPr>
        <w:t xml:space="preserve"> báo giá cho các thiết bị y tế như sau:</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1. Báo giá cho các thiết bị y tế và dịch vụ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1"/>
        <w:gridCol w:w="1635"/>
        <w:gridCol w:w="2100"/>
        <w:gridCol w:w="1312"/>
        <w:gridCol w:w="1135"/>
        <w:gridCol w:w="1140"/>
        <w:gridCol w:w="1420"/>
        <w:gridCol w:w="1114"/>
        <w:gridCol w:w="1423"/>
        <w:gridCol w:w="1260"/>
        <w:gridCol w:w="1216"/>
      </w:tblGrid>
      <w:tr w:rsidR="00CE16BF" w:rsidRPr="00CE16BF" w:rsidTr="00A77DA8">
        <w:tc>
          <w:tcPr>
            <w:tcW w:w="27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STT</w:t>
            </w:r>
          </w:p>
        </w:tc>
        <w:tc>
          <w:tcPr>
            <w:tcW w:w="5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Danh mục thiết bị y tế</w:t>
            </w:r>
            <w:r w:rsidRPr="00CE16BF">
              <w:rPr>
                <w:rFonts w:ascii="Times New Roman" w:hAnsi="Times New Roman" w:cs="Times New Roman"/>
                <w:b/>
                <w:bCs/>
                <w:sz w:val="26"/>
                <w:szCs w:val="26"/>
                <w:vertAlign w:val="superscript"/>
              </w:rPr>
              <w:t>(2)</w:t>
            </w:r>
          </w:p>
        </w:tc>
        <w:tc>
          <w:tcPr>
            <w:tcW w:w="7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Ký, mã, nhãn hiệu, model, hãng sản xuất</w:t>
            </w:r>
            <w:r w:rsidRPr="00CE16BF">
              <w:rPr>
                <w:rFonts w:ascii="Times New Roman" w:hAnsi="Times New Roman" w:cs="Times New Roman"/>
                <w:b/>
                <w:bCs/>
                <w:sz w:val="26"/>
                <w:szCs w:val="26"/>
                <w:vertAlign w:val="superscript"/>
              </w:rPr>
              <w:t>(3)</w:t>
            </w:r>
          </w:p>
        </w:tc>
        <w:tc>
          <w:tcPr>
            <w:tcW w:w="4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Mã HS</w:t>
            </w:r>
            <w:r w:rsidRPr="00CE16BF">
              <w:rPr>
                <w:rFonts w:ascii="Times New Roman" w:hAnsi="Times New Roman" w:cs="Times New Roman"/>
                <w:b/>
                <w:bCs/>
                <w:sz w:val="26"/>
                <w:szCs w:val="26"/>
                <w:vertAlign w:val="superscript"/>
              </w:rPr>
              <w:t>(4)</w:t>
            </w:r>
          </w:p>
        </w:tc>
        <w:tc>
          <w:tcPr>
            <w:tcW w:w="3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Năm sản xuất</w:t>
            </w:r>
            <w:r w:rsidRPr="00CE16BF">
              <w:rPr>
                <w:rFonts w:ascii="Times New Roman" w:hAnsi="Times New Roman" w:cs="Times New Roman"/>
                <w:b/>
                <w:bCs/>
                <w:sz w:val="26"/>
                <w:szCs w:val="26"/>
                <w:vertAlign w:val="superscript"/>
              </w:rPr>
              <w:t>(5)</w:t>
            </w:r>
          </w:p>
        </w:tc>
        <w:tc>
          <w:tcPr>
            <w:tcW w:w="3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Xuất xứ</w:t>
            </w:r>
            <w:r w:rsidRPr="00CE16BF">
              <w:rPr>
                <w:rFonts w:ascii="Times New Roman" w:hAnsi="Times New Roman" w:cs="Times New Roman"/>
                <w:b/>
                <w:bCs/>
                <w:sz w:val="26"/>
                <w:szCs w:val="26"/>
                <w:vertAlign w:val="superscript"/>
              </w:rPr>
              <w:t>(6)</w:t>
            </w:r>
          </w:p>
        </w:tc>
        <w:tc>
          <w:tcPr>
            <w:tcW w:w="4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Số lượng/khối lượng</w:t>
            </w:r>
            <w:r w:rsidRPr="00CE16BF">
              <w:rPr>
                <w:rFonts w:ascii="Times New Roman" w:hAnsi="Times New Roman" w:cs="Times New Roman"/>
                <w:b/>
                <w:bCs/>
                <w:sz w:val="26"/>
                <w:szCs w:val="26"/>
                <w:vertAlign w:val="superscript"/>
              </w:rPr>
              <w:t>(7)</w:t>
            </w:r>
          </w:p>
        </w:tc>
        <w:tc>
          <w:tcPr>
            <w:tcW w:w="3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Đơn giá</w:t>
            </w:r>
            <w:r w:rsidRPr="00CE16BF">
              <w:rPr>
                <w:rFonts w:ascii="Times New Roman" w:hAnsi="Times New Roman" w:cs="Times New Roman"/>
                <w:b/>
                <w:bCs/>
                <w:sz w:val="26"/>
                <w:szCs w:val="26"/>
                <w:vertAlign w:val="superscript"/>
              </w:rPr>
              <w:t>(8)</w:t>
            </w:r>
            <w:r w:rsidRPr="00CE16BF">
              <w:rPr>
                <w:rFonts w:ascii="Times New Roman" w:hAnsi="Times New Roman" w:cs="Times New Roman"/>
                <w:b/>
                <w:bCs/>
                <w:sz w:val="26"/>
                <w:szCs w:val="26"/>
              </w:rPr>
              <w:t xml:space="preserve"> </w:t>
            </w:r>
          </w:p>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4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Chi phí cho các dịch vụ liên quan</w:t>
            </w:r>
            <w:r w:rsidRPr="00CE16BF">
              <w:rPr>
                <w:rFonts w:ascii="Times New Roman" w:hAnsi="Times New Roman" w:cs="Times New Roman"/>
                <w:b/>
                <w:bCs/>
                <w:sz w:val="26"/>
                <w:szCs w:val="26"/>
                <w:vertAlign w:val="superscript"/>
              </w:rPr>
              <w:t>(9)</w:t>
            </w:r>
            <w:r w:rsidRPr="00CE16BF">
              <w:rPr>
                <w:rFonts w:ascii="Times New Roman" w:hAnsi="Times New Roman" w:cs="Times New Roman"/>
                <w:b/>
                <w:bCs/>
                <w:sz w:val="26"/>
                <w:szCs w:val="26"/>
              </w:rPr>
              <w:t xml:space="preserve"> </w:t>
            </w:r>
          </w:p>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Thuế, phí, lệ phí (nếu có)</w:t>
            </w:r>
            <w:r w:rsidRPr="00CE16BF">
              <w:rPr>
                <w:rFonts w:ascii="Times New Roman" w:hAnsi="Times New Roman" w:cs="Times New Roman"/>
                <w:b/>
                <w:bCs/>
                <w:sz w:val="26"/>
                <w:szCs w:val="26"/>
                <w:vertAlign w:val="superscript"/>
              </w:rPr>
              <w:t>(10)</w:t>
            </w:r>
            <w:r w:rsidRPr="00CE16BF">
              <w:rPr>
                <w:rFonts w:ascii="Times New Roman" w:hAnsi="Times New Roman" w:cs="Times New Roman"/>
                <w:b/>
                <w:bCs/>
                <w:sz w:val="26"/>
                <w:szCs w:val="26"/>
              </w:rPr>
              <w:t xml:space="preserve"> </w:t>
            </w:r>
          </w:p>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41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Thành tiền</w:t>
            </w:r>
            <w:r w:rsidRPr="00CE16BF">
              <w:rPr>
                <w:rFonts w:ascii="Times New Roman" w:hAnsi="Times New Roman" w:cs="Times New Roman"/>
                <w:b/>
                <w:bCs/>
                <w:sz w:val="26"/>
                <w:szCs w:val="26"/>
                <w:vertAlign w:val="superscript"/>
              </w:rPr>
              <w:t>(11)</w:t>
            </w:r>
            <w:r w:rsidRPr="00CE16BF">
              <w:rPr>
                <w:rFonts w:ascii="Times New Roman" w:hAnsi="Times New Roman" w:cs="Times New Roman"/>
                <w:b/>
                <w:bCs/>
                <w:sz w:val="26"/>
                <w:szCs w:val="26"/>
              </w:rPr>
              <w:t xml:space="preserve"> </w:t>
            </w:r>
          </w:p>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r>
      <w:tr w:rsidR="00CE16BF" w:rsidRPr="00CE16BF" w:rsidTr="00A77DA8">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1</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rPr>
                <w:rFonts w:ascii="Times New Roman" w:hAnsi="Times New Roman" w:cs="Times New Roman"/>
                <w:sz w:val="26"/>
                <w:szCs w:val="26"/>
              </w:rPr>
            </w:pPr>
            <w:r w:rsidRPr="00CE16BF">
              <w:rPr>
                <w:rFonts w:ascii="Times New Roman" w:hAnsi="Times New Roman" w:cs="Times New Roman"/>
                <w:sz w:val="26"/>
                <w:szCs w:val="26"/>
              </w:rPr>
              <w:t>Thiết bị A</w:t>
            </w:r>
          </w:p>
        </w:tc>
        <w:tc>
          <w:tcPr>
            <w:tcW w:w="7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r>
      <w:tr w:rsidR="00CE16BF" w:rsidRPr="00CE16BF" w:rsidTr="00A77DA8">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2</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rPr>
                <w:rFonts w:ascii="Times New Roman" w:hAnsi="Times New Roman" w:cs="Times New Roman"/>
                <w:sz w:val="26"/>
                <w:szCs w:val="26"/>
              </w:rPr>
            </w:pPr>
            <w:r w:rsidRPr="00CE16BF">
              <w:rPr>
                <w:rFonts w:ascii="Times New Roman" w:hAnsi="Times New Roman" w:cs="Times New Roman"/>
                <w:sz w:val="26"/>
                <w:szCs w:val="26"/>
              </w:rPr>
              <w:t>Thiết bị B</w:t>
            </w:r>
          </w:p>
        </w:tc>
        <w:tc>
          <w:tcPr>
            <w:tcW w:w="7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r>
      <w:tr w:rsidR="00CE16BF" w:rsidRPr="00CE16BF" w:rsidTr="00A77DA8">
        <w:tblPrEx>
          <w:tblBorders>
            <w:top w:val="none" w:sz="0" w:space="0" w:color="auto"/>
            <w:bottom w:val="none" w:sz="0" w:space="0" w:color="auto"/>
            <w:insideH w:val="none" w:sz="0" w:space="0" w:color="auto"/>
            <w:insideV w:val="none" w:sz="0" w:space="0" w:color="auto"/>
          </w:tblBorders>
        </w:tblPrEx>
        <w:tc>
          <w:tcPr>
            <w:tcW w:w="27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n</w:t>
            </w:r>
          </w:p>
        </w:tc>
        <w:tc>
          <w:tcPr>
            <w:tcW w:w="5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rPr>
                <w:rFonts w:ascii="Times New Roman" w:hAnsi="Times New Roman" w:cs="Times New Roman"/>
                <w:sz w:val="26"/>
                <w:szCs w:val="26"/>
              </w:rPr>
            </w:pPr>
            <w:r w:rsidRPr="00CE16BF">
              <w:rPr>
                <w:rFonts w:ascii="Times New Roman" w:hAnsi="Times New Roman" w:cs="Times New Roman"/>
                <w:sz w:val="26"/>
                <w:szCs w:val="26"/>
              </w:rPr>
              <w:t>...</w:t>
            </w:r>
          </w:p>
        </w:tc>
        <w:tc>
          <w:tcPr>
            <w:tcW w:w="7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r>
    </w:tbl>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i/>
          <w:iCs/>
          <w:sz w:val="26"/>
          <w:szCs w:val="26"/>
        </w:rPr>
        <w:t>(Gửi kèm theo các tài liệu chứng minh về tính năng, thông số kỹ thuật và các tài liệu liên quan của thiết bị y tế)</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xml:space="preserve">2. Báo giá này có hiệu lực trong vòng: .... ngày, kể từ ngày ... tháng ... năm ... </w:t>
      </w:r>
      <w:r w:rsidRPr="00CE16BF">
        <w:rPr>
          <w:rFonts w:ascii="Times New Roman" w:hAnsi="Times New Roman" w:cs="Times New Roman"/>
          <w:i/>
          <w:iCs/>
          <w:sz w:val="26"/>
          <w:szCs w:val="26"/>
        </w:rPr>
        <w:t>[ghi cụ thể số ngày nhưng không nhỏ hơn 90 ngày]</w:t>
      </w:r>
      <w:r w:rsidRPr="00CE16BF">
        <w:rPr>
          <w:rFonts w:ascii="Times New Roman" w:hAnsi="Times New Roman" w:cs="Times New Roman"/>
          <w:sz w:val="26"/>
          <w:szCs w:val="26"/>
        </w:rPr>
        <w:t xml:space="preserve">, kể từ ngày ... tháng... năm ... </w:t>
      </w:r>
      <w:r w:rsidRPr="00CE16BF">
        <w:rPr>
          <w:rFonts w:ascii="Times New Roman" w:hAnsi="Times New Roman" w:cs="Times New Roman"/>
          <w:i/>
          <w:iCs/>
          <w:sz w:val="26"/>
          <w:szCs w:val="26"/>
        </w:rPr>
        <w:t>[ghi ngày ....tháng...năm... kết thúc nhận báo giá phù hợp với thông tin tại khoản 4 Mục I - Yêu cầu báo giá].</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lastRenderedPageBreak/>
        <w:t>3. Chúng tôi cam kết:</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Giá trị của các thiết bị y tế nêu trong báo giá là phù hợp, không vi phạm quy định của pháp luật về cạnh tranh, bán phá giá.</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Những thông tin nêu trong báo giá là trung thực.</w:t>
      </w:r>
    </w:p>
    <w:p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83"/>
        <w:gridCol w:w="7283"/>
      </w:tblGrid>
      <w:tr w:rsidR="00CE16BF" w:rsidRPr="00CE16BF" w:rsidTr="00A77DA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CE16BF" w:rsidRPr="00CE16BF" w:rsidRDefault="00CE16BF" w:rsidP="00A77DA8">
            <w:pPr>
              <w:spacing w:before="120"/>
              <w:rPr>
                <w:rFonts w:ascii="Times New Roman" w:hAnsi="Times New Roman" w:cs="Times New Roman"/>
                <w:sz w:val="26"/>
                <w:szCs w:val="26"/>
              </w:rPr>
            </w:pPr>
            <w:r w:rsidRPr="00CE16BF">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ngày.... tháng....năm....</w:t>
            </w:r>
            <w:r w:rsidRPr="00CE16BF">
              <w:rPr>
                <w:rFonts w:ascii="Times New Roman" w:hAnsi="Times New Roman" w:cs="Times New Roman"/>
                <w:sz w:val="26"/>
                <w:szCs w:val="26"/>
              </w:rPr>
              <w:br/>
            </w:r>
            <w:r w:rsidRPr="00CE16BF">
              <w:rPr>
                <w:rFonts w:ascii="Times New Roman" w:hAnsi="Times New Roman" w:cs="Times New Roman"/>
                <w:b/>
                <w:bCs/>
                <w:sz w:val="26"/>
                <w:szCs w:val="26"/>
              </w:rPr>
              <w:t>Đại diện hợp pháp của hãng sản xuất, nhà cung cấp</w:t>
            </w:r>
            <w:r w:rsidRPr="00CE16BF">
              <w:rPr>
                <w:rFonts w:ascii="Times New Roman" w:hAnsi="Times New Roman" w:cs="Times New Roman"/>
                <w:b/>
                <w:bCs/>
                <w:sz w:val="26"/>
                <w:szCs w:val="26"/>
                <w:vertAlign w:val="superscript"/>
              </w:rPr>
              <w:t>(12)</w:t>
            </w:r>
            <w:r w:rsidRPr="00CE16BF">
              <w:rPr>
                <w:rFonts w:ascii="Times New Roman" w:hAnsi="Times New Roman" w:cs="Times New Roman"/>
                <w:b/>
                <w:bCs/>
                <w:sz w:val="26"/>
                <w:szCs w:val="26"/>
              </w:rPr>
              <w:br/>
            </w:r>
            <w:r w:rsidRPr="00CE16BF">
              <w:rPr>
                <w:rFonts w:ascii="Times New Roman" w:hAnsi="Times New Roman" w:cs="Times New Roman"/>
                <w:i/>
                <w:iCs/>
                <w:sz w:val="26"/>
                <w:szCs w:val="26"/>
              </w:rPr>
              <w:t>(Ký tên, đóng dấu (nếu có))</w:t>
            </w:r>
          </w:p>
        </w:tc>
      </w:tr>
    </w:tbl>
    <w:p w:rsidR="00CE16BF" w:rsidRDefault="00CE16BF" w:rsidP="00CE16BF">
      <w:pPr>
        <w:spacing w:before="120" w:after="280" w:afterAutospacing="1"/>
        <w:rPr>
          <w:b/>
          <w:bCs/>
          <w:i/>
          <w:iCs/>
        </w:rPr>
      </w:pPr>
    </w:p>
    <w:p w:rsidR="00CE16BF" w:rsidRDefault="00CE16BF" w:rsidP="00CE16BF">
      <w:pPr>
        <w:spacing w:before="120" w:after="280" w:afterAutospacing="1"/>
        <w:rPr>
          <w:b/>
          <w:bCs/>
          <w:i/>
          <w:iCs/>
        </w:rPr>
      </w:pPr>
    </w:p>
    <w:p w:rsidR="00CE16BF" w:rsidRDefault="00CE16BF" w:rsidP="00CE16BF">
      <w:pPr>
        <w:spacing w:before="120" w:after="100" w:afterAutospacing="1"/>
        <w:rPr>
          <w:b/>
          <w:bCs/>
          <w:i/>
          <w:iCs/>
        </w:rPr>
      </w:pPr>
    </w:p>
    <w:p w:rsidR="00CE16BF" w:rsidRDefault="00CE16BF" w:rsidP="00CE16BF">
      <w:pPr>
        <w:spacing w:before="120" w:after="280" w:afterAutospacing="1"/>
        <w:rPr>
          <w:b/>
          <w:bCs/>
          <w:i/>
          <w:iCs/>
        </w:rPr>
      </w:pPr>
    </w:p>
    <w:p w:rsidR="00CE16BF" w:rsidRDefault="00CE16BF" w:rsidP="00CE16BF">
      <w:pPr>
        <w:spacing w:before="120" w:after="280" w:afterAutospacing="1"/>
        <w:rPr>
          <w:b/>
          <w:bCs/>
          <w:i/>
          <w:iCs/>
        </w:rPr>
      </w:pPr>
    </w:p>
    <w:p w:rsidR="00CE16BF" w:rsidRDefault="00CE16BF" w:rsidP="00CE16BF">
      <w:pPr>
        <w:spacing w:before="120" w:after="280" w:afterAutospacing="1"/>
        <w:rPr>
          <w:b/>
          <w:bCs/>
          <w:i/>
          <w:iCs/>
        </w:rPr>
      </w:pPr>
    </w:p>
    <w:p w:rsidR="00CE16BF" w:rsidRDefault="00CE16BF" w:rsidP="00CE16BF">
      <w:pPr>
        <w:spacing w:before="120" w:after="280" w:afterAutospacing="1"/>
        <w:rPr>
          <w:b/>
          <w:bCs/>
          <w:i/>
          <w:iCs/>
        </w:rPr>
      </w:pPr>
    </w:p>
    <w:p w:rsidR="00CE16BF" w:rsidRDefault="00CE16BF" w:rsidP="00CE16BF">
      <w:pPr>
        <w:spacing w:before="120" w:after="100" w:afterAutospacing="1"/>
        <w:rPr>
          <w:b/>
          <w:bCs/>
          <w:i/>
          <w:iCs/>
        </w:rPr>
        <w:sectPr w:rsidR="00CE16BF" w:rsidSect="00CE16BF">
          <w:pgSz w:w="16834" w:h="11909" w:orient="landscape"/>
          <w:pgMar w:top="1701" w:right="1134" w:bottom="1134" w:left="1134" w:header="720" w:footer="720" w:gutter="0"/>
          <w:cols w:space="708"/>
          <w:docGrid w:linePitch="299"/>
        </w:sectPr>
      </w:pP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b/>
          <w:bCs/>
          <w:i/>
          <w:iCs/>
          <w:sz w:val="26"/>
          <w:szCs w:val="26"/>
        </w:rPr>
        <w:t>Ghi chú:</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2) Hãng sản xuất, nhà cung cấp ghi chủng loại thiết bị y tế theo đúng yêu cầu ghi tại cột “Danh mục thiết bị y tế” trong Yêu cầu báo giá.</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3) Hãng sản xuất, nhà cung cấp ghi cụ thể tên gọi, ký hiệu, mã hiệu, model, hãng sản xuất của thiết bị y tế tương ứng với chủng loại thiết bị y tế ghi tại cột “Danh mục thiết bị y tế”.</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4) Hãng sản xuất, nhà cung cấp ghi cụ thể mã HS của từng thiết bị y tế.</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5), (6) Hãng sản xuất, nhà cung cấp ghi cụ thể năm sản xuất, xuất xứ của thiết bị y tế.</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7) Hãng sản xuất, nhà cung cấp ghi cụ thể số lượng, khối lượng theo đúng số lượng, khối lượng nêu trong Yêu cầu báo giá.</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8) Hãng sản xuất, nhà cung cấp ghi cụ thể giá trị của đơn giá tương ứng với từng thiết bị y tế.</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sectPr w:rsidR="00CE16BF" w:rsidRPr="00032ED0" w:rsidSect="00CE16BF">
      <w:pgSz w:w="11909" w:h="16834"/>
      <w:pgMar w:top="1134" w:right="1134"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FE" w:rsidRDefault="00A546FE" w:rsidP="00D35B61">
      <w:pPr>
        <w:spacing w:after="0" w:line="240" w:lineRule="auto"/>
      </w:pPr>
      <w:r>
        <w:separator/>
      </w:r>
    </w:p>
  </w:endnote>
  <w:endnote w:type="continuationSeparator" w:id="0">
    <w:p w:rsidR="00A546FE" w:rsidRDefault="00A546FE" w:rsidP="00D3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FE" w:rsidRDefault="00A546FE" w:rsidP="00D35B61">
      <w:pPr>
        <w:spacing w:after="0" w:line="240" w:lineRule="auto"/>
      </w:pPr>
      <w:r>
        <w:separator/>
      </w:r>
    </w:p>
  </w:footnote>
  <w:footnote w:type="continuationSeparator" w:id="0">
    <w:p w:rsidR="00A546FE" w:rsidRDefault="00A546FE" w:rsidP="00D3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3650"/>
    <w:multiLevelType w:val="hybridMultilevel"/>
    <w:tmpl w:val="4DD41B6A"/>
    <w:lvl w:ilvl="0" w:tplc="01A2E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423BD"/>
    <w:multiLevelType w:val="hybridMultilevel"/>
    <w:tmpl w:val="8CA87FB0"/>
    <w:lvl w:ilvl="0" w:tplc="6CAA36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00512"/>
    <w:multiLevelType w:val="hybridMultilevel"/>
    <w:tmpl w:val="F710E634"/>
    <w:lvl w:ilvl="0" w:tplc="F6F47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EA"/>
    <w:rsid w:val="00005B73"/>
    <w:rsid w:val="00006FBC"/>
    <w:rsid w:val="0002105A"/>
    <w:rsid w:val="00032ED0"/>
    <w:rsid w:val="00034E6E"/>
    <w:rsid w:val="000434CE"/>
    <w:rsid w:val="000913B0"/>
    <w:rsid w:val="000B77EA"/>
    <w:rsid w:val="000E74E4"/>
    <w:rsid w:val="000F7D03"/>
    <w:rsid w:val="00107A2D"/>
    <w:rsid w:val="00141750"/>
    <w:rsid w:val="00146D4F"/>
    <w:rsid w:val="001471EA"/>
    <w:rsid w:val="00150240"/>
    <w:rsid w:val="00161264"/>
    <w:rsid w:val="00184AD1"/>
    <w:rsid w:val="00185B74"/>
    <w:rsid w:val="0019376E"/>
    <w:rsid w:val="001A5B5F"/>
    <w:rsid w:val="001C23AF"/>
    <w:rsid w:val="001C3441"/>
    <w:rsid w:val="001D5162"/>
    <w:rsid w:val="001E1C52"/>
    <w:rsid w:val="00231EC8"/>
    <w:rsid w:val="0024243C"/>
    <w:rsid w:val="0027592C"/>
    <w:rsid w:val="002A68EA"/>
    <w:rsid w:val="002C6820"/>
    <w:rsid w:val="002C77FC"/>
    <w:rsid w:val="002E201F"/>
    <w:rsid w:val="00347079"/>
    <w:rsid w:val="0035403A"/>
    <w:rsid w:val="003540F2"/>
    <w:rsid w:val="0036218D"/>
    <w:rsid w:val="003807C3"/>
    <w:rsid w:val="003968C7"/>
    <w:rsid w:val="003A4501"/>
    <w:rsid w:val="003B258A"/>
    <w:rsid w:val="003D4C89"/>
    <w:rsid w:val="003E688D"/>
    <w:rsid w:val="003F6E92"/>
    <w:rsid w:val="00403E8A"/>
    <w:rsid w:val="00435816"/>
    <w:rsid w:val="00444441"/>
    <w:rsid w:val="00467D1E"/>
    <w:rsid w:val="00502E3C"/>
    <w:rsid w:val="005056F9"/>
    <w:rsid w:val="005231B3"/>
    <w:rsid w:val="005400EE"/>
    <w:rsid w:val="00554AA6"/>
    <w:rsid w:val="0056677D"/>
    <w:rsid w:val="00586A21"/>
    <w:rsid w:val="005A4A3E"/>
    <w:rsid w:val="005B2792"/>
    <w:rsid w:val="005B36CA"/>
    <w:rsid w:val="005C115A"/>
    <w:rsid w:val="005C16C8"/>
    <w:rsid w:val="005F5987"/>
    <w:rsid w:val="00601160"/>
    <w:rsid w:val="00622000"/>
    <w:rsid w:val="0064298E"/>
    <w:rsid w:val="0064784E"/>
    <w:rsid w:val="00665831"/>
    <w:rsid w:val="00681A54"/>
    <w:rsid w:val="006834DF"/>
    <w:rsid w:val="00697A78"/>
    <w:rsid w:val="006A48ED"/>
    <w:rsid w:val="006B35CE"/>
    <w:rsid w:val="006C3926"/>
    <w:rsid w:val="006C5CF7"/>
    <w:rsid w:val="00703145"/>
    <w:rsid w:val="00703500"/>
    <w:rsid w:val="00707D37"/>
    <w:rsid w:val="0072649D"/>
    <w:rsid w:val="00740239"/>
    <w:rsid w:val="00752031"/>
    <w:rsid w:val="0076270D"/>
    <w:rsid w:val="00773B49"/>
    <w:rsid w:val="00785B34"/>
    <w:rsid w:val="007F26CB"/>
    <w:rsid w:val="00803389"/>
    <w:rsid w:val="00817EDD"/>
    <w:rsid w:val="00885897"/>
    <w:rsid w:val="00894FE0"/>
    <w:rsid w:val="008C3B74"/>
    <w:rsid w:val="008F23CF"/>
    <w:rsid w:val="00930FA7"/>
    <w:rsid w:val="00934A8C"/>
    <w:rsid w:val="0099145E"/>
    <w:rsid w:val="009919FD"/>
    <w:rsid w:val="009A1F07"/>
    <w:rsid w:val="009D6EF7"/>
    <w:rsid w:val="009E16D0"/>
    <w:rsid w:val="009E454A"/>
    <w:rsid w:val="00A35968"/>
    <w:rsid w:val="00A546FE"/>
    <w:rsid w:val="00A632D8"/>
    <w:rsid w:val="00A77DA8"/>
    <w:rsid w:val="00A95731"/>
    <w:rsid w:val="00AA0AA8"/>
    <w:rsid w:val="00AB0B75"/>
    <w:rsid w:val="00AC4222"/>
    <w:rsid w:val="00AC5398"/>
    <w:rsid w:val="00B408F6"/>
    <w:rsid w:val="00B419FB"/>
    <w:rsid w:val="00B42407"/>
    <w:rsid w:val="00B67013"/>
    <w:rsid w:val="00B70FF1"/>
    <w:rsid w:val="00B87AB6"/>
    <w:rsid w:val="00BD658C"/>
    <w:rsid w:val="00BE7CE7"/>
    <w:rsid w:val="00BF6E0E"/>
    <w:rsid w:val="00C10A59"/>
    <w:rsid w:val="00C13F9C"/>
    <w:rsid w:val="00C32488"/>
    <w:rsid w:val="00C34465"/>
    <w:rsid w:val="00CB60B8"/>
    <w:rsid w:val="00CE16BF"/>
    <w:rsid w:val="00CE1B5E"/>
    <w:rsid w:val="00CF2EE7"/>
    <w:rsid w:val="00D11EF1"/>
    <w:rsid w:val="00D20571"/>
    <w:rsid w:val="00D2479F"/>
    <w:rsid w:val="00D31E3B"/>
    <w:rsid w:val="00D35B61"/>
    <w:rsid w:val="00D3601C"/>
    <w:rsid w:val="00D3689C"/>
    <w:rsid w:val="00D41435"/>
    <w:rsid w:val="00D43805"/>
    <w:rsid w:val="00D5723B"/>
    <w:rsid w:val="00D61DCF"/>
    <w:rsid w:val="00D90720"/>
    <w:rsid w:val="00DC38C0"/>
    <w:rsid w:val="00DC74BC"/>
    <w:rsid w:val="00E32869"/>
    <w:rsid w:val="00E45CA8"/>
    <w:rsid w:val="00E5770E"/>
    <w:rsid w:val="00E675DB"/>
    <w:rsid w:val="00E92BEF"/>
    <w:rsid w:val="00EA2844"/>
    <w:rsid w:val="00EA4F5E"/>
    <w:rsid w:val="00EC1A17"/>
    <w:rsid w:val="00ED3E5F"/>
    <w:rsid w:val="00EF3DDE"/>
    <w:rsid w:val="00F001B2"/>
    <w:rsid w:val="00F063DB"/>
    <w:rsid w:val="00F222A4"/>
    <w:rsid w:val="00F31519"/>
    <w:rsid w:val="00F365FE"/>
    <w:rsid w:val="00F54DFD"/>
    <w:rsid w:val="00F76F1C"/>
    <w:rsid w:val="00F92C39"/>
    <w:rsid w:val="00FA28F3"/>
    <w:rsid w:val="00FA49FF"/>
    <w:rsid w:val="00FB6EDE"/>
    <w:rsid w:val="00FC3F04"/>
    <w:rsid w:val="00FC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6353"/>
  <w15:chartTrackingRefBased/>
  <w15:docId w15:val="{5D8E422A-D738-4955-9014-7CCFB16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1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Nga 3,List Paragraph1,Đoạn của Danh sách,List Paragraph11,Paragraph,liet ke,List Paragraph 1,List para,List Paragraph-rfp content,bullet,VNA - List Paragraph,1.,Table Sequence,List Paragraph111,List Paragraph2,List Paragraph1111"/>
    <w:basedOn w:val="Normal"/>
    <w:link w:val="ListParagraphChar"/>
    <w:uiPriority w:val="34"/>
    <w:qFormat/>
    <w:rsid w:val="0024243C"/>
    <w:pPr>
      <w:spacing w:after="200" w:line="276" w:lineRule="auto"/>
      <w:ind w:left="720"/>
      <w:contextualSpacing/>
    </w:pPr>
    <w:rPr>
      <w:rFonts w:ascii="Arial" w:eastAsia="Arial" w:hAnsi="Arial" w:cs="Times New Roman"/>
      <w:lang w:val="vi-VN" w:eastAsia="vi-VN"/>
    </w:rPr>
  </w:style>
  <w:style w:type="character" w:customStyle="1" w:styleId="ListParagraphChar">
    <w:name w:val="List Paragraph Char"/>
    <w:aliases w:val="Norm Char,Nga 3 Char,List Paragraph1 Char,Đoạn của Danh sách Char,List Paragraph11 Char,Paragraph Char,liet ke Char,List Paragraph 1 Char,List para Char,List Paragraph-rfp content Char,bullet Char,VNA - List Paragraph Char,1. Char"/>
    <w:link w:val="ListParagraph"/>
    <w:uiPriority w:val="34"/>
    <w:qFormat/>
    <w:rsid w:val="0024243C"/>
    <w:rPr>
      <w:rFonts w:ascii="Arial" w:eastAsia="Arial" w:hAnsi="Arial" w:cs="Times New Roman"/>
      <w:lang w:val="vi-VN" w:eastAsia="vi-VN"/>
    </w:rPr>
  </w:style>
  <w:style w:type="paragraph" w:styleId="Header">
    <w:name w:val="header"/>
    <w:basedOn w:val="Normal"/>
    <w:link w:val="HeaderChar"/>
    <w:uiPriority w:val="99"/>
    <w:unhideWhenUsed/>
    <w:rsid w:val="00D3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61"/>
  </w:style>
  <w:style w:type="paragraph" w:styleId="Footer">
    <w:name w:val="footer"/>
    <w:basedOn w:val="Normal"/>
    <w:link w:val="FooterChar"/>
    <w:uiPriority w:val="99"/>
    <w:unhideWhenUsed/>
    <w:rsid w:val="00D3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61"/>
  </w:style>
  <w:style w:type="paragraph" w:styleId="BalloonText">
    <w:name w:val="Balloon Text"/>
    <w:basedOn w:val="Normal"/>
    <w:link w:val="BalloonTextChar"/>
    <w:uiPriority w:val="99"/>
    <w:semiHidden/>
    <w:unhideWhenUsed/>
    <w:rsid w:val="00A9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31"/>
    <w:rPr>
      <w:rFonts w:ascii="Segoe UI" w:hAnsi="Segoe UI" w:cs="Segoe UI"/>
      <w:sz w:val="18"/>
      <w:szCs w:val="18"/>
    </w:rPr>
  </w:style>
  <w:style w:type="character" w:styleId="Hyperlink">
    <w:name w:val="Hyperlink"/>
    <w:basedOn w:val="DefaultParagraphFont"/>
    <w:uiPriority w:val="99"/>
    <w:unhideWhenUsed/>
    <w:rsid w:val="002C7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7512-09DD-46FD-A46D-3FE67E3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ẢO</cp:lastModifiedBy>
  <cp:revision>2</cp:revision>
  <cp:lastPrinted>2023-08-23T08:52:00Z</cp:lastPrinted>
  <dcterms:created xsi:type="dcterms:W3CDTF">2023-09-21T08:48:00Z</dcterms:created>
  <dcterms:modified xsi:type="dcterms:W3CDTF">2023-09-21T08:48:00Z</dcterms:modified>
</cp:coreProperties>
</file>